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07A3" w14:textId="5178662E" w:rsidR="00A936CE" w:rsidRPr="009F1468" w:rsidRDefault="00B214D3" w:rsidP="00E5594A">
      <w:pPr>
        <w:jc w:val="right"/>
        <w:rPr>
          <w:rFonts w:ascii="Montserrat" w:hAnsi="Montserrat"/>
          <w:sz w:val="24"/>
          <w:szCs w:val="24"/>
          <w:lang w:val="ru-RU"/>
        </w:rPr>
      </w:pPr>
      <w:r w:rsidRPr="009F1468">
        <w:rPr>
          <w:rFonts w:ascii="Montserrat" w:hAnsi="Montserrat"/>
          <w:noProof/>
          <w:lang w:val="ru-RU"/>
        </w:rPr>
        <w:drawing>
          <wp:inline distT="0" distB="0" distL="0" distR="0" wp14:anchorId="12F4C177" wp14:editId="0D576D9A">
            <wp:extent cx="5731510" cy="1143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_veidlapas_a4_preview2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1" b="38390"/>
                    <a:stretch/>
                  </pic:blipFill>
                  <pic:spPr bwMode="auto"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E755" w14:textId="77777777" w:rsidR="002736A1" w:rsidRPr="009F1468" w:rsidRDefault="002736A1">
      <w:pPr>
        <w:jc w:val="center"/>
        <w:rPr>
          <w:rFonts w:ascii="Montserrat" w:hAnsi="Montserrat"/>
          <w:b/>
          <w:sz w:val="24"/>
          <w:szCs w:val="24"/>
          <w:lang w:val="ru-RU"/>
        </w:rPr>
      </w:pPr>
    </w:p>
    <w:p w14:paraId="546528AF" w14:textId="71556A42" w:rsidR="00CB77E9" w:rsidRPr="009F1468" w:rsidRDefault="00CB77E9" w:rsidP="00CB77E9">
      <w:pPr>
        <w:jc w:val="center"/>
        <w:rPr>
          <w:rFonts w:ascii="Montserrat" w:hAnsi="Montserrat"/>
          <w:b/>
          <w:sz w:val="24"/>
          <w:szCs w:val="24"/>
          <w:lang w:val="ru-RU"/>
        </w:rPr>
      </w:pPr>
      <w:r w:rsidRPr="009F1468">
        <w:rPr>
          <w:rFonts w:ascii="Montserrat" w:hAnsi="Montserrat"/>
          <w:b/>
          <w:sz w:val="24"/>
          <w:szCs w:val="24"/>
          <w:lang w:val="ru-RU"/>
        </w:rPr>
        <w:t>РЕШЕНИ</w:t>
      </w:r>
      <w:r w:rsidR="00293101" w:rsidRPr="00293101">
        <w:rPr>
          <w:rFonts w:ascii="Montserrat" w:hAnsi="Montserrat"/>
          <w:b/>
          <w:sz w:val="24"/>
          <w:szCs w:val="24"/>
          <w:lang w:val="ru-RU"/>
        </w:rPr>
        <w:t>Я</w:t>
      </w:r>
    </w:p>
    <w:p w14:paraId="47D6A980" w14:textId="66030C54" w:rsidR="00042C63" w:rsidRPr="009F1468" w:rsidRDefault="00293101" w:rsidP="00274512">
      <w:pPr>
        <w:jc w:val="center"/>
        <w:rPr>
          <w:rFonts w:ascii="Montserrat" w:hAnsi="Montserrat"/>
          <w:b/>
          <w:sz w:val="24"/>
          <w:szCs w:val="24"/>
          <w:lang w:val="ru-RU"/>
        </w:rPr>
      </w:pPr>
      <w:r w:rsidRPr="00293101">
        <w:rPr>
          <w:rFonts w:ascii="Montserrat" w:hAnsi="Montserrat"/>
          <w:b/>
          <w:sz w:val="24"/>
          <w:szCs w:val="24"/>
          <w:lang w:val="ru-RU"/>
        </w:rPr>
        <w:t>внеочередного</w:t>
      </w:r>
      <w:r w:rsidR="00CB77E9" w:rsidRPr="009F1468">
        <w:rPr>
          <w:rFonts w:ascii="Montserrat" w:hAnsi="Montserrat"/>
          <w:b/>
          <w:sz w:val="24"/>
          <w:szCs w:val="24"/>
          <w:lang w:val="ru-RU"/>
        </w:rPr>
        <w:t xml:space="preserve"> собрания акционеров </w:t>
      </w:r>
    </w:p>
    <w:p w14:paraId="614C46E3" w14:textId="43F1BF45" w:rsidR="00AE6831" w:rsidRPr="009F1468" w:rsidRDefault="00042C63" w:rsidP="00293101">
      <w:pPr>
        <w:jc w:val="center"/>
        <w:rPr>
          <w:rFonts w:ascii="Montserrat" w:hAnsi="Montserrat"/>
          <w:b/>
          <w:sz w:val="24"/>
          <w:szCs w:val="24"/>
          <w:lang w:val="ru-RU"/>
        </w:rPr>
      </w:pPr>
      <w:r w:rsidRPr="009F1468">
        <w:rPr>
          <w:rFonts w:ascii="Montserrat" w:hAnsi="Montserrat"/>
          <w:b/>
          <w:sz w:val="24"/>
          <w:szCs w:val="24"/>
          <w:lang w:val="ru-RU"/>
        </w:rPr>
        <w:t>акционерного общества «</w:t>
      </w:r>
      <w:r w:rsidR="00E61519" w:rsidRPr="009F1468">
        <w:rPr>
          <w:rFonts w:ascii="Montserrat" w:hAnsi="Montserrat"/>
          <w:b/>
          <w:sz w:val="24"/>
          <w:szCs w:val="24"/>
          <w:lang w:val="ru-RU"/>
        </w:rPr>
        <w:t xml:space="preserve">Latvijas </w:t>
      </w:r>
      <w:proofErr w:type="spellStart"/>
      <w:r w:rsidR="00E61519" w:rsidRPr="009F1468">
        <w:rPr>
          <w:rFonts w:ascii="Montserrat" w:hAnsi="Montserrat"/>
          <w:b/>
          <w:sz w:val="24"/>
          <w:szCs w:val="24"/>
          <w:lang w:val="ru-RU"/>
        </w:rPr>
        <w:t>Gāze</w:t>
      </w:r>
      <w:proofErr w:type="spellEnd"/>
      <w:r w:rsidRPr="009F1468">
        <w:rPr>
          <w:rFonts w:ascii="Montserrat" w:hAnsi="Montserrat"/>
          <w:b/>
          <w:sz w:val="24"/>
          <w:szCs w:val="24"/>
          <w:lang w:val="ru-RU"/>
        </w:rPr>
        <w:t xml:space="preserve">» </w:t>
      </w:r>
      <w:r w:rsidR="00293101" w:rsidRPr="00293101">
        <w:rPr>
          <w:rFonts w:ascii="Montserrat" w:hAnsi="Montserrat"/>
          <w:b/>
          <w:sz w:val="24"/>
          <w:szCs w:val="24"/>
          <w:lang w:val="ru-RU"/>
        </w:rPr>
        <w:t xml:space="preserve">8 августа </w:t>
      </w:r>
      <w:r w:rsidR="00A77B4C" w:rsidRPr="009F1468">
        <w:rPr>
          <w:rFonts w:ascii="Montserrat" w:hAnsi="Montserrat"/>
          <w:b/>
          <w:sz w:val="24"/>
          <w:szCs w:val="24"/>
          <w:lang w:val="ru-RU"/>
        </w:rPr>
        <w:t>2022</w:t>
      </w:r>
      <w:r w:rsidRPr="009F1468">
        <w:rPr>
          <w:rFonts w:ascii="Montserrat" w:hAnsi="Montserrat"/>
          <w:b/>
          <w:sz w:val="24"/>
          <w:szCs w:val="24"/>
          <w:lang w:val="ru-RU"/>
        </w:rPr>
        <w:t xml:space="preserve"> года</w:t>
      </w:r>
    </w:p>
    <w:p w14:paraId="2FDD988C" w14:textId="77777777" w:rsidR="00274512" w:rsidRPr="009F1468" w:rsidRDefault="00274512" w:rsidP="00274512">
      <w:pPr>
        <w:rPr>
          <w:rFonts w:ascii="Montserrat" w:hAnsi="Montserrat"/>
          <w:sz w:val="24"/>
          <w:szCs w:val="24"/>
          <w:lang w:val="ru-RU"/>
        </w:rPr>
      </w:pPr>
    </w:p>
    <w:p w14:paraId="0F6EFF9D" w14:textId="7E94C474" w:rsidR="00274512" w:rsidRPr="009F1468" w:rsidRDefault="00293101" w:rsidP="00274512">
      <w:pPr>
        <w:rPr>
          <w:rFonts w:ascii="Montserrat" w:hAnsi="Montserrat"/>
          <w:sz w:val="24"/>
          <w:szCs w:val="24"/>
          <w:lang w:val="ru-RU"/>
        </w:rPr>
      </w:pPr>
      <w:r w:rsidRPr="00293101">
        <w:rPr>
          <w:rFonts w:ascii="Montserrat" w:hAnsi="Montserrat"/>
          <w:b/>
          <w:sz w:val="24"/>
          <w:szCs w:val="24"/>
          <w:lang w:val="ru-RU"/>
        </w:rPr>
        <w:t>Принятие решения о начале процесса реорганизации Общества или уменьшении уставного капитала</w:t>
      </w:r>
    </w:p>
    <w:p w14:paraId="454DC891" w14:textId="77777777" w:rsidR="00EB04F9" w:rsidRPr="00EB04F9" w:rsidRDefault="00EB04F9" w:rsidP="00EB04F9">
      <w:pPr>
        <w:jc w:val="both"/>
        <w:rPr>
          <w:rFonts w:ascii="Montserrat" w:hAnsi="Montserrat"/>
          <w:sz w:val="24"/>
          <w:szCs w:val="24"/>
          <w:lang w:val="ru-RU"/>
        </w:rPr>
      </w:pPr>
    </w:p>
    <w:p w14:paraId="0EE60C54" w14:textId="54A39EAB" w:rsidR="00BA7995" w:rsidRPr="00BA7995" w:rsidRDefault="00BA7995" w:rsidP="00D76B34">
      <w:pPr>
        <w:pStyle w:val="ListParagraph"/>
        <w:numPr>
          <w:ilvl w:val="0"/>
          <w:numId w:val="47"/>
        </w:numPr>
        <w:jc w:val="both"/>
        <w:rPr>
          <w:rFonts w:ascii="Montserrat" w:hAnsi="Montserrat"/>
          <w:sz w:val="24"/>
          <w:szCs w:val="24"/>
          <w:lang w:val="ru-RU"/>
        </w:rPr>
      </w:pPr>
      <w:r w:rsidRPr="00BA7995">
        <w:rPr>
          <w:rFonts w:ascii="Montserrat" w:hAnsi="Montserrat"/>
          <w:sz w:val="24"/>
          <w:szCs w:val="24"/>
          <w:lang w:val="ru-RU"/>
        </w:rPr>
        <w:t>Начать:</w:t>
      </w:r>
    </w:p>
    <w:p w14:paraId="00C1EFE5" w14:textId="589971E9" w:rsidR="00BA7995" w:rsidRPr="00BA7995" w:rsidRDefault="00BA7995" w:rsidP="00B57DC2">
      <w:pPr>
        <w:pStyle w:val="BodyText"/>
        <w:numPr>
          <w:ilvl w:val="1"/>
          <w:numId w:val="47"/>
        </w:numPr>
        <w:ind w:left="1080"/>
        <w:rPr>
          <w:rFonts w:ascii="Montserrat" w:hAnsi="Montserrat"/>
          <w:szCs w:val="24"/>
          <w:lang w:val="ru-RU"/>
        </w:rPr>
      </w:pPr>
      <w:r w:rsidRPr="00BA7995">
        <w:rPr>
          <w:rFonts w:ascii="Montserrat" w:hAnsi="Montserrat"/>
          <w:szCs w:val="24"/>
          <w:lang w:val="ru-RU"/>
        </w:rPr>
        <w:t xml:space="preserve">реорганизацию Общества путем разделения в соответствии со статьей 336 (4) Коммерческого закона, в результате которого Общество отдает часть своего имущества, а именно 39 900 000 акций Акционерного общества «GASO», регистрационный номер 40203108921, представляющих 100 % уставного капитала - вновь учреждаемой компании. В результате реорганизации все акционеры Общества становятся акционерами вновь создаваемого общества пропорционально их доле участия в Обществе; </w:t>
      </w:r>
    </w:p>
    <w:p w14:paraId="10E2CAD3" w14:textId="77777777" w:rsidR="00EB04F9" w:rsidRDefault="00EB04F9" w:rsidP="001B22B2">
      <w:pPr>
        <w:pStyle w:val="BodyText"/>
        <w:rPr>
          <w:rFonts w:ascii="Montserrat" w:hAnsi="Montserrat"/>
          <w:szCs w:val="24"/>
          <w:lang w:val="ru-RU"/>
        </w:rPr>
      </w:pPr>
    </w:p>
    <w:p w14:paraId="157A4803" w14:textId="0C28B635" w:rsidR="001B22B2" w:rsidRDefault="00EB04F9" w:rsidP="001B22B2">
      <w:pPr>
        <w:pStyle w:val="BodyText"/>
        <w:rPr>
          <w:rFonts w:ascii="Montserrat" w:hAnsi="Montserrat"/>
          <w:szCs w:val="24"/>
          <w:lang w:val="ru-RU"/>
        </w:rPr>
      </w:pPr>
      <w:r w:rsidRPr="00EB04F9">
        <w:rPr>
          <w:rFonts w:ascii="Montserrat" w:hAnsi="Montserrat"/>
          <w:szCs w:val="24"/>
          <w:lang w:val="ru-RU"/>
        </w:rPr>
        <w:t>Результат голосования: решение принято c требуемым большинством голосов.</w:t>
      </w:r>
    </w:p>
    <w:p w14:paraId="42ED129F" w14:textId="291D37CD" w:rsidR="00EB04F9" w:rsidRDefault="00EB04F9" w:rsidP="001B22B2">
      <w:pPr>
        <w:pStyle w:val="BodyText"/>
        <w:rPr>
          <w:rFonts w:ascii="Montserrat" w:hAnsi="Montserrat"/>
          <w:szCs w:val="24"/>
          <w:lang w:val="ru-RU"/>
        </w:rPr>
      </w:pPr>
    </w:p>
    <w:p w14:paraId="60F26CB7" w14:textId="4F419FFE" w:rsidR="00EB04F9" w:rsidRDefault="00EB04F9" w:rsidP="001B22B2">
      <w:pPr>
        <w:pStyle w:val="BodyText"/>
        <w:rPr>
          <w:rFonts w:ascii="Montserrat" w:hAnsi="Montserrat"/>
          <w:szCs w:val="24"/>
          <w:lang w:val="ru-RU"/>
        </w:rPr>
      </w:pPr>
    </w:p>
    <w:p w14:paraId="23A3A240" w14:textId="77777777" w:rsidR="00EB04F9" w:rsidRPr="009F1468" w:rsidRDefault="00EB04F9" w:rsidP="001B22B2">
      <w:pPr>
        <w:pStyle w:val="BodyText"/>
        <w:rPr>
          <w:rFonts w:ascii="Montserrat" w:hAnsi="Montserrat"/>
          <w:szCs w:val="24"/>
          <w:lang w:val="ru-RU"/>
        </w:rPr>
      </w:pPr>
    </w:p>
    <w:p w14:paraId="275682E5" w14:textId="26947A1B" w:rsidR="00274512" w:rsidRPr="009F1468" w:rsidRDefault="00105188" w:rsidP="00C524B4">
      <w:pPr>
        <w:pStyle w:val="BodyText"/>
        <w:rPr>
          <w:rFonts w:ascii="Montserrat" w:hAnsi="Montserrat"/>
          <w:szCs w:val="24"/>
          <w:lang w:val="ru-RU"/>
        </w:rPr>
      </w:pPr>
      <w:r w:rsidRPr="009F1468">
        <w:rPr>
          <w:rFonts w:ascii="Montserrat" w:hAnsi="Montserrat"/>
          <w:szCs w:val="24"/>
          <w:lang w:val="ru-RU"/>
        </w:rPr>
        <w:t>Рига</w:t>
      </w:r>
      <w:r w:rsidR="00274512" w:rsidRPr="009F1468">
        <w:rPr>
          <w:rFonts w:ascii="Montserrat" w:hAnsi="Montserrat"/>
          <w:szCs w:val="24"/>
          <w:lang w:val="ru-RU"/>
        </w:rPr>
        <w:t xml:space="preserve">, </w:t>
      </w:r>
      <w:r w:rsidR="00EB04F9" w:rsidRPr="00EB04F9">
        <w:rPr>
          <w:rFonts w:ascii="Montserrat" w:hAnsi="Montserrat"/>
          <w:szCs w:val="24"/>
        </w:rPr>
        <w:t xml:space="preserve">8 </w:t>
      </w:r>
      <w:proofErr w:type="spellStart"/>
      <w:r w:rsidR="00EB04F9" w:rsidRPr="00EB04F9">
        <w:rPr>
          <w:rFonts w:ascii="Montserrat" w:hAnsi="Montserrat"/>
          <w:szCs w:val="24"/>
        </w:rPr>
        <w:t>августа</w:t>
      </w:r>
      <w:proofErr w:type="spellEnd"/>
      <w:r w:rsidR="00EB04F9" w:rsidRPr="00EB04F9">
        <w:rPr>
          <w:rFonts w:ascii="Montserrat" w:hAnsi="Montserrat"/>
          <w:szCs w:val="24"/>
        </w:rPr>
        <w:t xml:space="preserve"> </w:t>
      </w:r>
      <w:r w:rsidR="00A77B4C" w:rsidRPr="009F1468">
        <w:rPr>
          <w:rFonts w:ascii="Montserrat" w:hAnsi="Montserrat"/>
          <w:szCs w:val="24"/>
          <w:lang w:val="ru-RU"/>
        </w:rPr>
        <w:t>2022</w:t>
      </w:r>
      <w:r w:rsidRPr="009F1468">
        <w:rPr>
          <w:rFonts w:ascii="Montserrat" w:hAnsi="Montserrat"/>
          <w:szCs w:val="24"/>
          <w:lang w:val="ru-RU"/>
        </w:rPr>
        <w:t xml:space="preserve"> года</w:t>
      </w:r>
    </w:p>
    <w:p w14:paraId="3CE84C61" w14:textId="77777777" w:rsidR="00274512" w:rsidRPr="009F1468" w:rsidRDefault="00274512" w:rsidP="00274512">
      <w:pPr>
        <w:pStyle w:val="BodyText"/>
        <w:rPr>
          <w:rFonts w:ascii="Montserrat" w:hAnsi="Montserrat"/>
          <w:szCs w:val="24"/>
          <w:lang w:val="ru-RU"/>
        </w:rPr>
      </w:pPr>
    </w:p>
    <w:p w14:paraId="36C70021" w14:textId="77777777" w:rsidR="00105188" w:rsidRPr="009F1468" w:rsidRDefault="00105188" w:rsidP="00274512">
      <w:pPr>
        <w:pStyle w:val="BodyText"/>
        <w:rPr>
          <w:rFonts w:ascii="Montserrat" w:hAnsi="Montserrat"/>
          <w:szCs w:val="24"/>
          <w:lang w:val="ru-RU"/>
        </w:rPr>
      </w:pPr>
      <w:r w:rsidRPr="009F1468">
        <w:rPr>
          <w:rFonts w:ascii="Montserrat" w:hAnsi="Montserrat"/>
          <w:szCs w:val="24"/>
          <w:lang w:val="ru-RU"/>
        </w:rPr>
        <w:t>Председатель правления</w:t>
      </w:r>
    </w:p>
    <w:p w14:paraId="7E2A620B" w14:textId="11BE6818" w:rsidR="00274512" w:rsidRPr="009F1468" w:rsidRDefault="00105188">
      <w:pPr>
        <w:pStyle w:val="BodyText"/>
        <w:rPr>
          <w:rFonts w:ascii="Montserrat" w:hAnsi="Montserrat"/>
          <w:szCs w:val="24"/>
          <w:lang w:val="ru-RU"/>
        </w:rPr>
      </w:pPr>
      <w:r w:rsidRPr="009F1468">
        <w:rPr>
          <w:rFonts w:ascii="Montserrat" w:hAnsi="Montserrat"/>
          <w:szCs w:val="24"/>
          <w:lang w:val="ru-RU"/>
        </w:rPr>
        <w:t>акционерного общества «</w:t>
      </w:r>
      <w:r w:rsidR="00E61519" w:rsidRPr="009F1468">
        <w:rPr>
          <w:rFonts w:ascii="Montserrat" w:hAnsi="Montserrat"/>
          <w:szCs w:val="24"/>
          <w:lang w:val="ru-RU"/>
        </w:rPr>
        <w:t xml:space="preserve">Latvijas </w:t>
      </w:r>
      <w:proofErr w:type="spellStart"/>
      <w:r w:rsidR="00E61519" w:rsidRPr="009F1468">
        <w:rPr>
          <w:rFonts w:ascii="Montserrat" w:hAnsi="Montserrat"/>
          <w:szCs w:val="24"/>
          <w:lang w:val="ru-RU"/>
        </w:rPr>
        <w:t>Gāze</w:t>
      </w:r>
      <w:proofErr w:type="spellEnd"/>
      <w:r w:rsidR="00223F21" w:rsidRPr="009F1468">
        <w:rPr>
          <w:rFonts w:ascii="Montserrat" w:hAnsi="Montserrat"/>
          <w:szCs w:val="24"/>
          <w:lang w:val="ru-RU"/>
        </w:rPr>
        <w:t xml:space="preserve">» </w:t>
      </w:r>
      <w:r w:rsidR="00223F21" w:rsidRPr="009F1468">
        <w:rPr>
          <w:rFonts w:ascii="Montserrat" w:hAnsi="Montserrat"/>
          <w:szCs w:val="24"/>
          <w:lang w:val="ru-RU"/>
        </w:rPr>
        <w:tab/>
      </w:r>
      <w:r w:rsidR="00223F21" w:rsidRPr="009F1468">
        <w:rPr>
          <w:rFonts w:ascii="Montserrat" w:hAnsi="Montserrat"/>
          <w:szCs w:val="24"/>
          <w:lang w:val="ru-RU"/>
        </w:rPr>
        <w:tab/>
      </w:r>
      <w:r w:rsidRPr="009F1468">
        <w:rPr>
          <w:rFonts w:ascii="Montserrat" w:hAnsi="Montserrat"/>
          <w:szCs w:val="24"/>
          <w:lang w:val="ru-RU"/>
        </w:rPr>
        <w:tab/>
      </w:r>
      <w:r w:rsidRPr="009F1468">
        <w:rPr>
          <w:rFonts w:ascii="Montserrat" w:hAnsi="Montserrat"/>
          <w:szCs w:val="24"/>
          <w:lang w:val="ru-RU"/>
        </w:rPr>
        <w:tab/>
      </w:r>
      <w:proofErr w:type="spellStart"/>
      <w:r w:rsidRPr="009F1468">
        <w:rPr>
          <w:rFonts w:ascii="Montserrat" w:hAnsi="Montserrat"/>
          <w:szCs w:val="24"/>
          <w:lang w:val="ru-RU"/>
        </w:rPr>
        <w:t>А.Калвитис</w:t>
      </w:r>
      <w:proofErr w:type="spellEnd"/>
    </w:p>
    <w:sectPr w:rsidR="00274512" w:rsidRPr="009F1468" w:rsidSect="00B214D3">
      <w:footerReference w:type="even" r:id="rId9"/>
      <w:footerReference w:type="default" r:id="rId10"/>
      <w:pgSz w:w="11906" w:h="16838" w:code="9"/>
      <w:pgMar w:top="540" w:right="1440" w:bottom="1135" w:left="1440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FBAC" w14:textId="77777777" w:rsidR="00333D9F" w:rsidRDefault="00333D9F">
      <w:r>
        <w:separator/>
      </w:r>
    </w:p>
  </w:endnote>
  <w:endnote w:type="continuationSeparator" w:id="0">
    <w:p w14:paraId="2E3B834F" w14:textId="77777777" w:rsidR="00333D9F" w:rsidRDefault="0033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CC4" w14:textId="531E8A22" w:rsidR="00E75898" w:rsidRDefault="00E75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4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A1142F" w14:textId="77777777" w:rsidR="00E75898" w:rsidRDefault="00E758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0F32" w14:textId="77777777" w:rsidR="00E75898" w:rsidRDefault="00E758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DDBD" w14:textId="77777777" w:rsidR="00333D9F" w:rsidRDefault="00333D9F">
      <w:r>
        <w:separator/>
      </w:r>
    </w:p>
  </w:footnote>
  <w:footnote w:type="continuationSeparator" w:id="0">
    <w:p w14:paraId="309D3148" w14:textId="77777777" w:rsidR="00333D9F" w:rsidRDefault="0033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A44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7D7"/>
    <w:multiLevelType w:val="hybridMultilevel"/>
    <w:tmpl w:val="C32641A2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0F">
      <w:start w:val="1"/>
      <w:numFmt w:val="decimal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A3215"/>
    <w:multiLevelType w:val="multilevel"/>
    <w:tmpl w:val="4894D8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8F84B00"/>
    <w:multiLevelType w:val="hybridMultilevel"/>
    <w:tmpl w:val="4B04578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E3CB2"/>
    <w:multiLevelType w:val="hybridMultilevel"/>
    <w:tmpl w:val="C1149924"/>
    <w:lvl w:ilvl="0" w:tplc="2B5E0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550CD"/>
    <w:multiLevelType w:val="hybridMultilevel"/>
    <w:tmpl w:val="3594BF72"/>
    <w:lvl w:ilvl="0" w:tplc="0426001B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 w15:restartNumberingAfterBreak="0">
    <w:nsid w:val="0EB85593"/>
    <w:multiLevelType w:val="hybridMultilevel"/>
    <w:tmpl w:val="4C4EC2D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A94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26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0F1E6D"/>
    <w:multiLevelType w:val="multilevel"/>
    <w:tmpl w:val="BEF2EC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2FE4094"/>
    <w:multiLevelType w:val="multilevel"/>
    <w:tmpl w:val="53345B6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4FC4D1F"/>
    <w:multiLevelType w:val="hybridMultilevel"/>
    <w:tmpl w:val="E52C79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BB2"/>
    <w:multiLevelType w:val="hybridMultilevel"/>
    <w:tmpl w:val="A54A9F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E4F5A"/>
    <w:multiLevelType w:val="hybridMultilevel"/>
    <w:tmpl w:val="21228C76"/>
    <w:lvl w:ilvl="0" w:tplc="2CAE7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F6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5E73A4"/>
    <w:multiLevelType w:val="hybridMultilevel"/>
    <w:tmpl w:val="48403E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2B3B"/>
    <w:multiLevelType w:val="hybridMultilevel"/>
    <w:tmpl w:val="489E6C7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D7EE1"/>
    <w:multiLevelType w:val="hybridMultilevel"/>
    <w:tmpl w:val="A89CD9A4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B2CA0"/>
    <w:multiLevelType w:val="hybridMultilevel"/>
    <w:tmpl w:val="7D022D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11">
      <w:start w:val="1"/>
      <w:numFmt w:val="decimal"/>
      <w:lvlText w:val="%4)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7513"/>
    <w:multiLevelType w:val="hybridMultilevel"/>
    <w:tmpl w:val="3E74678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973C6"/>
    <w:multiLevelType w:val="hybridMultilevel"/>
    <w:tmpl w:val="0E8A3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605A5"/>
    <w:multiLevelType w:val="hybridMultilevel"/>
    <w:tmpl w:val="7A244F36"/>
    <w:lvl w:ilvl="0" w:tplc="3EF813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1C1339"/>
    <w:multiLevelType w:val="hybridMultilevel"/>
    <w:tmpl w:val="C8A2A296"/>
    <w:lvl w:ilvl="0" w:tplc="EA94B08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C913BEC"/>
    <w:multiLevelType w:val="hybridMultilevel"/>
    <w:tmpl w:val="C464B4FC"/>
    <w:lvl w:ilvl="0" w:tplc="845C2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9F3440"/>
    <w:multiLevelType w:val="hybridMultilevel"/>
    <w:tmpl w:val="66AC48C4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EE0CD6"/>
    <w:multiLevelType w:val="hybridMultilevel"/>
    <w:tmpl w:val="BB94A0AA"/>
    <w:lvl w:ilvl="0" w:tplc="9E36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FA44F1"/>
    <w:multiLevelType w:val="hybridMultilevel"/>
    <w:tmpl w:val="06C2BD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FD4C30"/>
    <w:multiLevelType w:val="hybridMultilevel"/>
    <w:tmpl w:val="1B785396"/>
    <w:lvl w:ilvl="0" w:tplc="C8E8D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63DF1"/>
    <w:multiLevelType w:val="hybridMultilevel"/>
    <w:tmpl w:val="84E49B8C"/>
    <w:lvl w:ilvl="0" w:tplc="C8E8DF56">
      <w:start w:val="1"/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2664C4"/>
    <w:multiLevelType w:val="hybridMultilevel"/>
    <w:tmpl w:val="026E7376"/>
    <w:lvl w:ilvl="0" w:tplc="7F321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B0093"/>
    <w:multiLevelType w:val="hybridMultilevel"/>
    <w:tmpl w:val="5DD0817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0342B9F"/>
    <w:multiLevelType w:val="hybridMultilevel"/>
    <w:tmpl w:val="5A04E7B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56011"/>
    <w:multiLevelType w:val="hybridMultilevel"/>
    <w:tmpl w:val="568E12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24A56"/>
    <w:multiLevelType w:val="hybridMultilevel"/>
    <w:tmpl w:val="B1467E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F595B"/>
    <w:multiLevelType w:val="hybridMultilevel"/>
    <w:tmpl w:val="B1467E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1D51"/>
    <w:multiLevelType w:val="hybridMultilevel"/>
    <w:tmpl w:val="0284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80331"/>
    <w:multiLevelType w:val="hybridMultilevel"/>
    <w:tmpl w:val="312A798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F3E2A"/>
    <w:multiLevelType w:val="hybridMultilevel"/>
    <w:tmpl w:val="0568D550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6" w15:restartNumberingAfterBreak="0">
    <w:nsid w:val="612D586E"/>
    <w:multiLevelType w:val="hybridMultilevel"/>
    <w:tmpl w:val="C8C4AA4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2A3BDA"/>
    <w:multiLevelType w:val="hybridMultilevel"/>
    <w:tmpl w:val="FC448586"/>
    <w:lvl w:ilvl="0" w:tplc="020017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7D6714"/>
    <w:multiLevelType w:val="hybridMultilevel"/>
    <w:tmpl w:val="86307EE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029EF"/>
    <w:multiLevelType w:val="hybridMultilevel"/>
    <w:tmpl w:val="020E3E0C"/>
    <w:lvl w:ilvl="0" w:tplc="C8E8D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6567B"/>
    <w:multiLevelType w:val="hybridMultilevel"/>
    <w:tmpl w:val="0568D550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1" w15:restartNumberingAfterBreak="0">
    <w:nsid w:val="710A4B3B"/>
    <w:multiLevelType w:val="hybridMultilevel"/>
    <w:tmpl w:val="B6A671AC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DE6CDE"/>
    <w:multiLevelType w:val="hybridMultilevel"/>
    <w:tmpl w:val="5462A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1FC1"/>
    <w:multiLevelType w:val="hybridMultilevel"/>
    <w:tmpl w:val="BA38ABD0"/>
    <w:lvl w:ilvl="0" w:tplc="E8FE14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E074C7"/>
    <w:multiLevelType w:val="hybridMultilevel"/>
    <w:tmpl w:val="FE6E47A8"/>
    <w:lvl w:ilvl="0" w:tplc="809418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126D65"/>
    <w:multiLevelType w:val="multilevel"/>
    <w:tmpl w:val="FBF47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764520"/>
    <w:multiLevelType w:val="hybridMultilevel"/>
    <w:tmpl w:val="BFAA53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02143">
    <w:abstractNumId w:val="6"/>
  </w:num>
  <w:num w:numId="2" w16cid:durableId="144469301">
    <w:abstractNumId w:val="28"/>
  </w:num>
  <w:num w:numId="3" w16cid:durableId="1544753680">
    <w:abstractNumId w:val="18"/>
  </w:num>
  <w:num w:numId="4" w16cid:durableId="1841502742">
    <w:abstractNumId w:val="40"/>
  </w:num>
  <w:num w:numId="5" w16cid:durableId="555508635">
    <w:abstractNumId w:val="24"/>
  </w:num>
  <w:num w:numId="6" w16cid:durableId="1236473728">
    <w:abstractNumId w:val="36"/>
  </w:num>
  <w:num w:numId="7" w16cid:durableId="1006906094">
    <w:abstractNumId w:val="5"/>
  </w:num>
  <w:num w:numId="8" w16cid:durableId="424151247">
    <w:abstractNumId w:val="3"/>
  </w:num>
  <w:num w:numId="9" w16cid:durableId="784620253">
    <w:abstractNumId w:val="14"/>
  </w:num>
  <w:num w:numId="10" w16cid:durableId="1484158173">
    <w:abstractNumId w:val="23"/>
  </w:num>
  <w:num w:numId="11" w16cid:durableId="1447189270">
    <w:abstractNumId w:val="1"/>
  </w:num>
  <w:num w:numId="12" w16cid:durableId="566771364">
    <w:abstractNumId w:val="13"/>
  </w:num>
  <w:num w:numId="13" w16cid:durableId="1366055192">
    <w:abstractNumId w:val="9"/>
  </w:num>
  <w:num w:numId="14" w16cid:durableId="141166995">
    <w:abstractNumId w:val="33"/>
  </w:num>
  <w:num w:numId="15" w16cid:durableId="1653560700">
    <w:abstractNumId w:val="26"/>
  </w:num>
  <w:num w:numId="16" w16cid:durableId="326858971">
    <w:abstractNumId w:val="20"/>
  </w:num>
  <w:num w:numId="17" w16cid:durableId="1403716214">
    <w:abstractNumId w:val="0"/>
  </w:num>
  <w:num w:numId="18" w16cid:durableId="1267691157">
    <w:abstractNumId w:val="30"/>
  </w:num>
  <w:num w:numId="19" w16cid:durableId="596792542">
    <w:abstractNumId w:val="41"/>
  </w:num>
  <w:num w:numId="20" w16cid:durableId="303894259">
    <w:abstractNumId w:val="35"/>
  </w:num>
  <w:num w:numId="21" w16cid:durableId="431586421">
    <w:abstractNumId w:val="29"/>
  </w:num>
  <w:num w:numId="22" w16cid:durableId="405106824">
    <w:abstractNumId w:val="34"/>
  </w:num>
  <w:num w:numId="23" w16cid:durableId="686911027">
    <w:abstractNumId w:val="16"/>
  </w:num>
  <w:num w:numId="24" w16cid:durableId="14501520">
    <w:abstractNumId w:val="42"/>
  </w:num>
  <w:num w:numId="25" w16cid:durableId="894780195">
    <w:abstractNumId w:val="21"/>
  </w:num>
  <w:num w:numId="26" w16cid:durableId="1253970776">
    <w:abstractNumId w:val="7"/>
  </w:num>
  <w:num w:numId="27" w16cid:durableId="16390834">
    <w:abstractNumId w:val="10"/>
  </w:num>
  <w:num w:numId="28" w16cid:durableId="1180123983">
    <w:abstractNumId w:val="22"/>
  </w:num>
  <w:num w:numId="29" w16cid:durableId="1033577007">
    <w:abstractNumId w:val="8"/>
  </w:num>
  <w:num w:numId="30" w16cid:durableId="674497473">
    <w:abstractNumId w:val="25"/>
  </w:num>
  <w:num w:numId="31" w16cid:durableId="1994329040">
    <w:abstractNumId w:val="39"/>
  </w:num>
  <w:num w:numId="32" w16cid:durableId="1813936878">
    <w:abstractNumId w:val="12"/>
  </w:num>
  <w:num w:numId="33" w16cid:durableId="764427040">
    <w:abstractNumId w:val="45"/>
  </w:num>
  <w:num w:numId="34" w16cid:durableId="163209364">
    <w:abstractNumId w:val="46"/>
  </w:num>
  <w:num w:numId="35" w16cid:durableId="90207034">
    <w:abstractNumId w:val="38"/>
  </w:num>
  <w:num w:numId="36" w16cid:durableId="717556931">
    <w:abstractNumId w:val="32"/>
  </w:num>
  <w:num w:numId="37" w16cid:durableId="1816793724">
    <w:abstractNumId w:val="43"/>
  </w:num>
  <w:num w:numId="38" w16cid:durableId="84616890">
    <w:abstractNumId w:val="31"/>
  </w:num>
  <w:num w:numId="39" w16cid:durableId="1628046288">
    <w:abstractNumId w:val="37"/>
  </w:num>
  <w:num w:numId="40" w16cid:durableId="1127357267">
    <w:abstractNumId w:val="44"/>
  </w:num>
  <w:num w:numId="41" w16cid:durableId="1792161787">
    <w:abstractNumId w:val="27"/>
  </w:num>
  <w:num w:numId="42" w16cid:durableId="1199471024">
    <w:abstractNumId w:val="17"/>
  </w:num>
  <w:num w:numId="43" w16cid:durableId="930629189">
    <w:abstractNumId w:val="11"/>
  </w:num>
  <w:num w:numId="44" w16cid:durableId="1032652907">
    <w:abstractNumId w:val="19"/>
  </w:num>
  <w:num w:numId="45" w16cid:durableId="1780416822">
    <w:abstractNumId w:val="4"/>
  </w:num>
  <w:num w:numId="46" w16cid:durableId="1199930183">
    <w:abstractNumId w:val="15"/>
  </w:num>
  <w:num w:numId="47" w16cid:durableId="173246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B3"/>
    <w:rsid w:val="00003390"/>
    <w:rsid w:val="00034B6A"/>
    <w:rsid w:val="00036DD1"/>
    <w:rsid w:val="00040B06"/>
    <w:rsid w:val="00042C63"/>
    <w:rsid w:val="000453CE"/>
    <w:rsid w:val="00052E7E"/>
    <w:rsid w:val="00066444"/>
    <w:rsid w:val="00070C39"/>
    <w:rsid w:val="0007250C"/>
    <w:rsid w:val="00073095"/>
    <w:rsid w:val="00073D23"/>
    <w:rsid w:val="0008457E"/>
    <w:rsid w:val="000A2F72"/>
    <w:rsid w:val="000B19F0"/>
    <w:rsid w:val="000C6411"/>
    <w:rsid w:val="000D3441"/>
    <w:rsid w:val="000E61EF"/>
    <w:rsid w:val="00102EE4"/>
    <w:rsid w:val="00104954"/>
    <w:rsid w:val="00104BA5"/>
    <w:rsid w:val="00105188"/>
    <w:rsid w:val="00110596"/>
    <w:rsid w:val="00111DFD"/>
    <w:rsid w:val="00113B34"/>
    <w:rsid w:val="001161AF"/>
    <w:rsid w:val="00117F17"/>
    <w:rsid w:val="001251A3"/>
    <w:rsid w:val="00133D95"/>
    <w:rsid w:val="00140018"/>
    <w:rsid w:val="001578EA"/>
    <w:rsid w:val="0016467E"/>
    <w:rsid w:val="00190EB8"/>
    <w:rsid w:val="001A1BE8"/>
    <w:rsid w:val="001A301C"/>
    <w:rsid w:val="001A7903"/>
    <w:rsid w:val="001B22B2"/>
    <w:rsid w:val="001C595E"/>
    <w:rsid w:val="001D0004"/>
    <w:rsid w:val="001D56F8"/>
    <w:rsid w:val="001D7427"/>
    <w:rsid w:val="001F13A6"/>
    <w:rsid w:val="001F6083"/>
    <w:rsid w:val="0020123F"/>
    <w:rsid w:val="00223F21"/>
    <w:rsid w:val="00224C20"/>
    <w:rsid w:val="0024226C"/>
    <w:rsid w:val="002579F4"/>
    <w:rsid w:val="00265E8C"/>
    <w:rsid w:val="002736A1"/>
    <w:rsid w:val="00274512"/>
    <w:rsid w:val="002816F8"/>
    <w:rsid w:val="00293101"/>
    <w:rsid w:val="002B5223"/>
    <w:rsid w:val="002C6736"/>
    <w:rsid w:val="002D063E"/>
    <w:rsid w:val="002E4EB9"/>
    <w:rsid w:val="002F475A"/>
    <w:rsid w:val="00321522"/>
    <w:rsid w:val="00326A90"/>
    <w:rsid w:val="00327D94"/>
    <w:rsid w:val="00333D9F"/>
    <w:rsid w:val="00337683"/>
    <w:rsid w:val="00340803"/>
    <w:rsid w:val="003455C2"/>
    <w:rsid w:val="003569AB"/>
    <w:rsid w:val="00361A9C"/>
    <w:rsid w:val="003626E2"/>
    <w:rsid w:val="00382A32"/>
    <w:rsid w:val="00383DB6"/>
    <w:rsid w:val="003A7C0B"/>
    <w:rsid w:val="003B58D9"/>
    <w:rsid w:val="003D425A"/>
    <w:rsid w:val="0040005B"/>
    <w:rsid w:val="004058F3"/>
    <w:rsid w:val="004520F2"/>
    <w:rsid w:val="00455421"/>
    <w:rsid w:val="00455991"/>
    <w:rsid w:val="00470A8A"/>
    <w:rsid w:val="00473A53"/>
    <w:rsid w:val="0047722B"/>
    <w:rsid w:val="00483217"/>
    <w:rsid w:val="0049700A"/>
    <w:rsid w:val="004A45C2"/>
    <w:rsid w:val="004B1DDB"/>
    <w:rsid w:val="004C625D"/>
    <w:rsid w:val="004C782D"/>
    <w:rsid w:val="004D2D96"/>
    <w:rsid w:val="0050022E"/>
    <w:rsid w:val="00513CF1"/>
    <w:rsid w:val="00517F76"/>
    <w:rsid w:val="0052206B"/>
    <w:rsid w:val="0052552F"/>
    <w:rsid w:val="00526196"/>
    <w:rsid w:val="00532594"/>
    <w:rsid w:val="00551011"/>
    <w:rsid w:val="00553923"/>
    <w:rsid w:val="00554C6B"/>
    <w:rsid w:val="00561D81"/>
    <w:rsid w:val="0056389B"/>
    <w:rsid w:val="005665BB"/>
    <w:rsid w:val="00574BEA"/>
    <w:rsid w:val="0058166B"/>
    <w:rsid w:val="00592A8D"/>
    <w:rsid w:val="00597A18"/>
    <w:rsid w:val="00597F9F"/>
    <w:rsid w:val="005A45F7"/>
    <w:rsid w:val="005A4C4F"/>
    <w:rsid w:val="005C08F9"/>
    <w:rsid w:val="005C6879"/>
    <w:rsid w:val="005C7FE0"/>
    <w:rsid w:val="005D63AA"/>
    <w:rsid w:val="005E03CA"/>
    <w:rsid w:val="005E2B81"/>
    <w:rsid w:val="005F00B0"/>
    <w:rsid w:val="0060051A"/>
    <w:rsid w:val="00607010"/>
    <w:rsid w:val="00627564"/>
    <w:rsid w:val="00634F65"/>
    <w:rsid w:val="006447E4"/>
    <w:rsid w:val="00650872"/>
    <w:rsid w:val="00655A31"/>
    <w:rsid w:val="006805CF"/>
    <w:rsid w:val="006839C5"/>
    <w:rsid w:val="006A1179"/>
    <w:rsid w:val="006A4E6A"/>
    <w:rsid w:val="006A7C0B"/>
    <w:rsid w:val="006A7DFB"/>
    <w:rsid w:val="006C0F29"/>
    <w:rsid w:val="006C363E"/>
    <w:rsid w:val="006C557D"/>
    <w:rsid w:val="006D10D7"/>
    <w:rsid w:val="006E061F"/>
    <w:rsid w:val="006F5543"/>
    <w:rsid w:val="00712213"/>
    <w:rsid w:val="00725F0F"/>
    <w:rsid w:val="007279DF"/>
    <w:rsid w:val="00727F43"/>
    <w:rsid w:val="00737A95"/>
    <w:rsid w:val="007515C4"/>
    <w:rsid w:val="00753473"/>
    <w:rsid w:val="007571B3"/>
    <w:rsid w:val="0076592D"/>
    <w:rsid w:val="00776498"/>
    <w:rsid w:val="00780416"/>
    <w:rsid w:val="007841EA"/>
    <w:rsid w:val="007C7D88"/>
    <w:rsid w:val="007E5117"/>
    <w:rsid w:val="007F20B6"/>
    <w:rsid w:val="0080302D"/>
    <w:rsid w:val="00807FB2"/>
    <w:rsid w:val="0081741C"/>
    <w:rsid w:val="00840EBA"/>
    <w:rsid w:val="00860AEC"/>
    <w:rsid w:val="008928BC"/>
    <w:rsid w:val="0089440E"/>
    <w:rsid w:val="008944CC"/>
    <w:rsid w:val="00895658"/>
    <w:rsid w:val="00896F2E"/>
    <w:rsid w:val="008A0376"/>
    <w:rsid w:val="008A4161"/>
    <w:rsid w:val="008B431E"/>
    <w:rsid w:val="008C38E5"/>
    <w:rsid w:val="008D0A2A"/>
    <w:rsid w:val="008E2AFA"/>
    <w:rsid w:val="008E6BE1"/>
    <w:rsid w:val="0091615C"/>
    <w:rsid w:val="00933265"/>
    <w:rsid w:val="00944EE7"/>
    <w:rsid w:val="00953596"/>
    <w:rsid w:val="00960044"/>
    <w:rsid w:val="00960575"/>
    <w:rsid w:val="009801A6"/>
    <w:rsid w:val="00985B2F"/>
    <w:rsid w:val="00986D1D"/>
    <w:rsid w:val="00990E29"/>
    <w:rsid w:val="009A0706"/>
    <w:rsid w:val="009A15E4"/>
    <w:rsid w:val="009B184D"/>
    <w:rsid w:val="009B1F7B"/>
    <w:rsid w:val="009C0F51"/>
    <w:rsid w:val="009D616F"/>
    <w:rsid w:val="009F1468"/>
    <w:rsid w:val="009F4842"/>
    <w:rsid w:val="009F4E4A"/>
    <w:rsid w:val="00A03EFC"/>
    <w:rsid w:val="00A075A9"/>
    <w:rsid w:val="00A10CCB"/>
    <w:rsid w:val="00A154AE"/>
    <w:rsid w:val="00A17776"/>
    <w:rsid w:val="00A23791"/>
    <w:rsid w:val="00A27F7E"/>
    <w:rsid w:val="00A31CFD"/>
    <w:rsid w:val="00A47614"/>
    <w:rsid w:val="00A6679D"/>
    <w:rsid w:val="00A67A35"/>
    <w:rsid w:val="00A7469B"/>
    <w:rsid w:val="00A77B4C"/>
    <w:rsid w:val="00A936CE"/>
    <w:rsid w:val="00AA1B38"/>
    <w:rsid w:val="00AA5688"/>
    <w:rsid w:val="00AA61E4"/>
    <w:rsid w:val="00AB0580"/>
    <w:rsid w:val="00AB4E24"/>
    <w:rsid w:val="00AD5CBD"/>
    <w:rsid w:val="00AE0A24"/>
    <w:rsid w:val="00AE6831"/>
    <w:rsid w:val="00B0424C"/>
    <w:rsid w:val="00B115C9"/>
    <w:rsid w:val="00B214D3"/>
    <w:rsid w:val="00B21FEC"/>
    <w:rsid w:val="00B41993"/>
    <w:rsid w:val="00B57DC2"/>
    <w:rsid w:val="00B7311B"/>
    <w:rsid w:val="00B75E05"/>
    <w:rsid w:val="00B8197B"/>
    <w:rsid w:val="00B81EB6"/>
    <w:rsid w:val="00BA56E8"/>
    <w:rsid w:val="00BA6E69"/>
    <w:rsid w:val="00BA7995"/>
    <w:rsid w:val="00BC4AF5"/>
    <w:rsid w:val="00BC6F26"/>
    <w:rsid w:val="00BD0042"/>
    <w:rsid w:val="00BF202A"/>
    <w:rsid w:val="00BF52E7"/>
    <w:rsid w:val="00C12081"/>
    <w:rsid w:val="00C15DD7"/>
    <w:rsid w:val="00C34D27"/>
    <w:rsid w:val="00C524B4"/>
    <w:rsid w:val="00C5375E"/>
    <w:rsid w:val="00C5765D"/>
    <w:rsid w:val="00C6146E"/>
    <w:rsid w:val="00C7351C"/>
    <w:rsid w:val="00C81163"/>
    <w:rsid w:val="00C8249E"/>
    <w:rsid w:val="00CB4424"/>
    <w:rsid w:val="00CB77E9"/>
    <w:rsid w:val="00CC7571"/>
    <w:rsid w:val="00D17A42"/>
    <w:rsid w:val="00D243BF"/>
    <w:rsid w:val="00D279BD"/>
    <w:rsid w:val="00D33BFD"/>
    <w:rsid w:val="00D376A0"/>
    <w:rsid w:val="00D41562"/>
    <w:rsid w:val="00D438C5"/>
    <w:rsid w:val="00D50333"/>
    <w:rsid w:val="00D51288"/>
    <w:rsid w:val="00D662A0"/>
    <w:rsid w:val="00D74756"/>
    <w:rsid w:val="00D76B34"/>
    <w:rsid w:val="00DA196E"/>
    <w:rsid w:val="00DA3FF0"/>
    <w:rsid w:val="00DA5A36"/>
    <w:rsid w:val="00DC2358"/>
    <w:rsid w:val="00DC5547"/>
    <w:rsid w:val="00DD06BA"/>
    <w:rsid w:val="00DD6957"/>
    <w:rsid w:val="00DF3C7B"/>
    <w:rsid w:val="00DF6DDD"/>
    <w:rsid w:val="00E00540"/>
    <w:rsid w:val="00E014B1"/>
    <w:rsid w:val="00E05CE7"/>
    <w:rsid w:val="00E121DE"/>
    <w:rsid w:val="00E20D1B"/>
    <w:rsid w:val="00E237D7"/>
    <w:rsid w:val="00E266F9"/>
    <w:rsid w:val="00E33683"/>
    <w:rsid w:val="00E51344"/>
    <w:rsid w:val="00E53ADC"/>
    <w:rsid w:val="00E54C7B"/>
    <w:rsid w:val="00E5594A"/>
    <w:rsid w:val="00E61519"/>
    <w:rsid w:val="00E75898"/>
    <w:rsid w:val="00E77D42"/>
    <w:rsid w:val="00E91BEF"/>
    <w:rsid w:val="00E94EA2"/>
    <w:rsid w:val="00EA2A0C"/>
    <w:rsid w:val="00EA4497"/>
    <w:rsid w:val="00EA4A04"/>
    <w:rsid w:val="00EB04F9"/>
    <w:rsid w:val="00EB2B53"/>
    <w:rsid w:val="00EB50A4"/>
    <w:rsid w:val="00EC336D"/>
    <w:rsid w:val="00EE21D5"/>
    <w:rsid w:val="00F11A4B"/>
    <w:rsid w:val="00F15C00"/>
    <w:rsid w:val="00F25640"/>
    <w:rsid w:val="00F3360F"/>
    <w:rsid w:val="00F42DC2"/>
    <w:rsid w:val="00F47162"/>
    <w:rsid w:val="00F51BF6"/>
    <w:rsid w:val="00F52634"/>
    <w:rsid w:val="00F70227"/>
    <w:rsid w:val="00F74E40"/>
    <w:rsid w:val="00F77D3E"/>
    <w:rsid w:val="00F81DE7"/>
    <w:rsid w:val="00FA24D9"/>
    <w:rsid w:val="00FB0F69"/>
    <w:rsid w:val="00FB1F2A"/>
    <w:rsid w:val="00FB2474"/>
    <w:rsid w:val="00FC0215"/>
    <w:rsid w:val="00FC16CD"/>
    <w:rsid w:val="00FC33A1"/>
    <w:rsid w:val="00FC752B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FA09C"/>
  <w15:chartTrackingRefBased/>
  <w15:docId w15:val="{12F3B5F8-858D-4DEA-A38D-D1BE4EE9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0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90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03390"/>
    <w:pPr>
      <w:jc w:val="both"/>
    </w:pPr>
    <w:rPr>
      <w:sz w:val="24"/>
      <w:lang w:val="lv-LV"/>
    </w:rPr>
  </w:style>
  <w:style w:type="paragraph" w:styleId="BodyText3">
    <w:name w:val="Body Text 3"/>
    <w:basedOn w:val="Normal"/>
    <w:semiHidden/>
    <w:rsid w:val="00003390"/>
    <w:rPr>
      <w:sz w:val="22"/>
    </w:rPr>
  </w:style>
  <w:style w:type="paragraph" w:styleId="BodyTextIndent2">
    <w:name w:val="Body Text Indent 2"/>
    <w:basedOn w:val="Normal"/>
    <w:semiHidden/>
    <w:rsid w:val="00003390"/>
    <w:pPr>
      <w:tabs>
        <w:tab w:val="left" w:pos="720"/>
      </w:tabs>
      <w:ind w:left="360"/>
      <w:jc w:val="both"/>
    </w:pPr>
    <w:rPr>
      <w:rFonts w:ascii="Tahoma" w:hAnsi="Tahoma" w:cs="Tahoma"/>
      <w:b/>
      <w:sz w:val="22"/>
      <w:lang w:val="lv-LV"/>
    </w:rPr>
  </w:style>
  <w:style w:type="paragraph" w:styleId="Footer">
    <w:name w:val="footer"/>
    <w:basedOn w:val="Normal"/>
    <w:semiHidden/>
    <w:rsid w:val="000033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03390"/>
  </w:style>
  <w:style w:type="paragraph" w:styleId="BalloonText">
    <w:name w:val="Balloon Text"/>
    <w:basedOn w:val="Normal"/>
    <w:semiHidden/>
    <w:rsid w:val="000033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3390"/>
    <w:rPr>
      <w:sz w:val="16"/>
      <w:szCs w:val="16"/>
    </w:rPr>
  </w:style>
  <w:style w:type="paragraph" w:styleId="CommentText">
    <w:name w:val="annotation text"/>
    <w:basedOn w:val="Normal"/>
    <w:semiHidden/>
    <w:rsid w:val="00003390"/>
  </w:style>
  <w:style w:type="paragraph" w:styleId="CommentSubject">
    <w:name w:val="annotation subject"/>
    <w:basedOn w:val="CommentText"/>
    <w:next w:val="CommentText"/>
    <w:semiHidden/>
    <w:rsid w:val="00003390"/>
    <w:rPr>
      <w:b/>
      <w:bCs/>
    </w:rPr>
  </w:style>
  <w:style w:type="paragraph" w:styleId="BodyTextIndent">
    <w:name w:val="Body Text Indent"/>
    <w:basedOn w:val="Normal"/>
    <w:semiHidden/>
    <w:rsid w:val="00003390"/>
    <w:pPr>
      <w:ind w:left="57" w:hanging="57"/>
      <w:jc w:val="both"/>
    </w:pPr>
    <w:rPr>
      <w:sz w:val="28"/>
      <w:szCs w:val="24"/>
      <w:lang w:val="lv-LV"/>
    </w:rPr>
  </w:style>
  <w:style w:type="paragraph" w:styleId="BodyTextIndent3">
    <w:name w:val="Body Text Indent 3"/>
    <w:basedOn w:val="Normal"/>
    <w:semiHidden/>
    <w:rsid w:val="00003390"/>
    <w:pPr>
      <w:ind w:firstLine="45"/>
      <w:jc w:val="both"/>
    </w:pPr>
    <w:rPr>
      <w:sz w:val="24"/>
      <w:szCs w:val="24"/>
      <w:lang w:val="lv-LV"/>
    </w:rPr>
  </w:style>
  <w:style w:type="paragraph" w:customStyle="1" w:styleId="LightGrid-Accent31">
    <w:name w:val="Light Grid - Accent 31"/>
    <w:basedOn w:val="Normal"/>
    <w:qFormat/>
    <w:rsid w:val="00BF52E7"/>
    <w:pPr>
      <w:ind w:left="720"/>
    </w:pPr>
  </w:style>
  <w:style w:type="character" w:customStyle="1" w:styleId="apple-converted-space">
    <w:name w:val="apple-converted-space"/>
    <w:basedOn w:val="DefaultParagraphFont"/>
    <w:rsid w:val="002736A1"/>
  </w:style>
  <w:style w:type="paragraph" w:styleId="Header">
    <w:name w:val="header"/>
    <w:basedOn w:val="Normal"/>
    <w:link w:val="HeaderChar"/>
    <w:uiPriority w:val="99"/>
    <w:unhideWhenUsed/>
    <w:rsid w:val="009B1F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B1F7B"/>
    <w:rPr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81163"/>
    <w:pPr>
      <w:spacing w:before="40"/>
      <w:ind w:left="720"/>
      <w:contextualSpacing/>
    </w:pPr>
    <w:rPr>
      <w:rFonts w:eastAsia="Calibri"/>
      <w:sz w:val="22"/>
      <w:lang w:val="lv-LV" w:eastAsia="lv-LV"/>
    </w:rPr>
  </w:style>
  <w:style w:type="paragraph" w:styleId="NormalWeb">
    <w:name w:val="Normal (Web)"/>
    <w:basedOn w:val="Normal"/>
    <w:uiPriority w:val="99"/>
    <w:unhideWhenUsed/>
    <w:rsid w:val="008D0A2A"/>
    <w:pPr>
      <w:spacing w:before="100" w:beforeAutospacing="1" w:after="100" w:afterAutospacing="1"/>
    </w:pPr>
    <w:rPr>
      <w:rFonts w:eastAsia="Calibri"/>
      <w:sz w:val="24"/>
      <w:szCs w:val="24"/>
      <w:lang w:val="lv-LV"/>
    </w:rPr>
  </w:style>
  <w:style w:type="character" w:customStyle="1" w:styleId="BodyTextChar">
    <w:name w:val="Body Text Char"/>
    <w:link w:val="BodyText"/>
    <w:semiHidden/>
    <w:rsid w:val="00592A8D"/>
    <w:rPr>
      <w:sz w:val="24"/>
      <w:lang w:eastAsia="en-US"/>
    </w:rPr>
  </w:style>
  <w:style w:type="paragraph" w:styleId="ListParagraph">
    <w:name w:val="List Paragraph"/>
    <w:basedOn w:val="Normal"/>
    <w:uiPriority w:val="63"/>
    <w:qFormat/>
    <w:rsid w:val="009A1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D392-BE50-4FD8-ABBC-779A97D6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nte</dc:creator>
  <cp:keywords/>
  <cp:lastModifiedBy>Girts Apsitis</cp:lastModifiedBy>
  <cp:revision>5</cp:revision>
  <cp:lastPrinted>2017-10-04T12:31:00Z</cp:lastPrinted>
  <dcterms:created xsi:type="dcterms:W3CDTF">2022-08-04T10:07:00Z</dcterms:created>
  <dcterms:modified xsi:type="dcterms:W3CDTF">2022-08-08T10:25:00Z</dcterms:modified>
</cp:coreProperties>
</file>